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750148BF" w:rsidR="009D4BDB" w:rsidRPr="00D267BD" w:rsidRDefault="00402791" w:rsidP="00173BB4">
      <w:pPr>
        <w:rPr>
          <w:rFonts w:ascii="Arial Black" w:hAnsi="Arial Black" w:cstheme="majorHAnsi"/>
          <w:sz w:val="24"/>
          <w:szCs w:val="24"/>
        </w:rPr>
      </w:pP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302AF06A" w:rsidR="00D267BD" w:rsidRDefault="00402791" w:rsidP="00173BB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267BD">
        <w:rPr>
          <w:rFonts w:asciiTheme="majorHAnsi" w:hAnsiTheme="majorHAnsi" w:cstheme="majorHAnsi"/>
          <w:b/>
          <w:bCs/>
          <w:sz w:val="36"/>
          <w:szCs w:val="36"/>
        </w:rPr>
        <w:t>COMPUTER SCIENCE AND ENGINEERING</w:t>
      </w:r>
    </w:p>
    <w:p w14:paraId="4DCA748E" w14:textId="7529AB7A" w:rsidR="00D267BD" w:rsidRPr="00173BB4" w:rsidRDefault="00545162" w:rsidP="00173BB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73BB4">
        <w:rPr>
          <w:rFonts w:asciiTheme="majorHAnsi" w:hAnsiTheme="majorHAnsi" w:cstheme="majorHAnsi"/>
          <w:b/>
          <w:bCs/>
          <w:sz w:val="28"/>
          <w:szCs w:val="28"/>
        </w:rPr>
        <w:t>Submitted by:</w:t>
      </w:r>
    </w:p>
    <w:p w14:paraId="5FFD0628" w14:textId="5E94ABD1" w:rsidR="00545162" w:rsidRPr="00173BB4" w:rsidRDefault="00545162" w:rsidP="00173BB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73BB4">
        <w:rPr>
          <w:rFonts w:asciiTheme="majorHAnsi" w:hAnsiTheme="majorHAnsi" w:cstheme="majorHAnsi"/>
          <w:b/>
          <w:bCs/>
          <w:sz w:val="28"/>
          <w:szCs w:val="28"/>
        </w:rPr>
        <w:t xml:space="preserve">Name: </w:t>
      </w:r>
      <w:r w:rsidR="00173BB4" w:rsidRPr="00173BB4">
        <w:rPr>
          <w:rFonts w:asciiTheme="majorHAnsi" w:hAnsiTheme="majorHAnsi" w:cstheme="majorHAnsi"/>
          <w:b/>
          <w:bCs/>
          <w:sz w:val="28"/>
          <w:szCs w:val="28"/>
        </w:rPr>
        <w:t>Anurag Pandey</w:t>
      </w:r>
    </w:p>
    <w:p w14:paraId="7742D721" w14:textId="7E5193F0" w:rsidR="00545162" w:rsidRPr="00173BB4" w:rsidRDefault="00F61082" w:rsidP="00173BB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73BB4">
        <w:rPr>
          <w:rFonts w:asciiTheme="majorHAnsi" w:hAnsiTheme="majorHAnsi" w:cstheme="majorHAnsi"/>
          <w:b/>
          <w:bCs/>
          <w:sz w:val="28"/>
          <w:szCs w:val="28"/>
        </w:rPr>
        <w:t>Registration</w:t>
      </w:r>
      <w:r w:rsidR="00545162" w:rsidRPr="00173BB4">
        <w:rPr>
          <w:rFonts w:asciiTheme="majorHAnsi" w:hAnsiTheme="majorHAnsi" w:cstheme="majorHAnsi"/>
          <w:b/>
          <w:bCs/>
          <w:sz w:val="28"/>
          <w:szCs w:val="28"/>
        </w:rPr>
        <w:t xml:space="preserve"> number: </w:t>
      </w:r>
      <w:r w:rsidR="0029481A" w:rsidRPr="00173BB4">
        <w:rPr>
          <w:rFonts w:asciiTheme="majorHAnsi" w:hAnsiTheme="majorHAnsi" w:cstheme="majorHAnsi"/>
          <w:b/>
          <w:bCs/>
          <w:sz w:val="28"/>
          <w:szCs w:val="28"/>
        </w:rPr>
        <w:t>12</w:t>
      </w:r>
      <w:r w:rsidR="00173BB4" w:rsidRPr="00173BB4">
        <w:rPr>
          <w:rFonts w:asciiTheme="majorHAnsi" w:hAnsiTheme="majorHAnsi" w:cstheme="majorHAnsi"/>
          <w:b/>
          <w:bCs/>
          <w:sz w:val="28"/>
          <w:szCs w:val="28"/>
        </w:rPr>
        <w:t>406677</w:t>
      </w:r>
    </w:p>
    <w:p w14:paraId="1878D536" w14:textId="69E240D4" w:rsidR="00545162" w:rsidRPr="00173BB4" w:rsidRDefault="00901791" w:rsidP="00173BB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73BB4">
        <w:rPr>
          <w:rFonts w:asciiTheme="majorHAnsi" w:hAnsiTheme="majorHAnsi" w:cstheme="majorHAnsi"/>
          <w:b/>
          <w:bCs/>
          <w:sz w:val="28"/>
          <w:szCs w:val="28"/>
        </w:rPr>
        <w:t>Roll No.:</w:t>
      </w:r>
      <w:r w:rsidR="0029481A" w:rsidRPr="00173BB4">
        <w:rPr>
          <w:rFonts w:asciiTheme="majorHAnsi" w:hAnsiTheme="majorHAnsi" w:cstheme="majorHAnsi"/>
          <w:b/>
          <w:bCs/>
          <w:sz w:val="28"/>
          <w:szCs w:val="28"/>
        </w:rPr>
        <w:t xml:space="preserve"> RK2</w:t>
      </w:r>
      <w:r w:rsidR="00173BB4" w:rsidRPr="00173BB4">
        <w:rPr>
          <w:rFonts w:asciiTheme="majorHAnsi" w:hAnsiTheme="majorHAnsi" w:cstheme="majorHAnsi"/>
          <w:b/>
          <w:bCs/>
          <w:sz w:val="28"/>
          <w:szCs w:val="28"/>
        </w:rPr>
        <w:t>4CT</w:t>
      </w:r>
      <w:r w:rsidR="00B576A8" w:rsidRPr="00173BB4">
        <w:rPr>
          <w:rFonts w:asciiTheme="majorHAnsi" w:hAnsiTheme="majorHAnsi" w:cstheme="majorHAnsi"/>
          <w:b/>
          <w:bCs/>
          <w:sz w:val="28"/>
          <w:szCs w:val="28"/>
        </w:rPr>
        <w:t>B</w:t>
      </w:r>
      <w:r w:rsidR="00173BB4" w:rsidRPr="00173BB4">
        <w:rPr>
          <w:rFonts w:asciiTheme="majorHAnsi" w:hAnsiTheme="majorHAnsi" w:cstheme="majorHAnsi"/>
          <w:b/>
          <w:bCs/>
          <w:sz w:val="28"/>
          <w:szCs w:val="28"/>
        </w:rPr>
        <w:t>53</w:t>
      </w:r>
    </w:p>
    <w:p w14:paraId="10B59618" w14:textId="09D1A491" w:rsidR="00545162" w:rsidRPr="00173BB4" w:rsidRDefault="00901791" w:rsidP="00173BB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73BB4">
        <w:rPr>
          <w:rFonts w:asciiTheme="majorHAnsi" w:hAnsiTheme="majorHAnsi" w:cstheme="majorHAnsi"/>
          <w:b/>
          <w:bCs/>
          <w:sz w:val="28"/>
          <w:szCs w:val="28"/>
        </w:rPr>
        <w:t xml:space="preserve">Section: </w:t>
      </w:r>
      <w:r w:rsidR="0029481A" w:rsidRPr="00173BB4">
        <w:rPr>
          <w:rFonts w:asciiTheme="majorHAnsi" w:hAnsiTheme="majorHAnsi" w:cstheme="majorHAnsi"/>
          <w:b/>
          <w:bCs/>
          <w:sz w:val="28"/>
          <w:szCs w:val="28"/>
        </w:rPr>
        <w:t>K2</w:t>
      </w:r>
      <w:r w:rsidR="00173BB4" w:rsidRPr="00173BB4">
        <w:rPr>
          <w:rFonts w:asciiTheme="majorHAnsi" w:hAnsiTheme="majorHAnsi" w:cstheme="majorHAnsi"/>
          <w:b/>
          <w:bCs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5FC33097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203A5904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lastRenderedPageBreak/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173BB4">
        <w:rPr>
          <w:rFonts w:ascii="Baskerville Old Face" w:hAnsi="Baskerville Old Face"/>
          <w:noProof/>
          <w:sz w:val="32"/>
          <w:szCs w:val="32"/>
        </w:rPr>
        <w:t>Anurag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  <w:r w:rsidR="00173BB4">
        <w:rPr>
          <w:rFonts w:ascii="Baskerville Old Face" w:hAnsi="Baskerville Old Face"/>
          <w:noProof/>
          <w:sz w:val="32"/>
          <w:szCs w:val="32"/>
        </w:rPr>
        <w:t>.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5E3DF41E" w:rsidR="00D914F1" w:rsidRDefault="00173BB4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Anurag Pandey</w:t>
      </w:r>
    </w:p>
    <w:p w14:paraId="383C9090" w14:textId="12739BEE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</w:t>
      </w:r>
      <w:r w:rsidR="00173BB4">
        <w:rPr>
          <w:rFonts w:ascii="Baskerville Old Face" w:hAnsi="Baskerville Old Face"/>
          <w:noProof/>
          <w:sz w:val="32"/>
          <w:szCs w:val="32"/>
        </w:rPr>
        <w:t>12406677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1A9A6237" w:rsidR="002819FC" w:rsidRPr="00E119E3" w:rsidRDefault="00173BB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Pr="00173BB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@anuragpandey2</w:t>
              </w:r>
            </w:hyperlink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35B0B0B" w:rsidR="002819FC" w:rsidRPr="002819FC" w:rsidRDefault="00173BB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Pr="00173BB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Anurag-Pandey-2472</w:t>
              </w:r>
            </w:hyperlink>
          </w:p>
        </w:tc>
        <w:tc>
          <w:tcPr>
            <w:tcW w:w="207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7C8E807C" w:rsidR="00F074E7" w:rsidRPr="00067E3A" w:rsidRDefault="00173BB4" w:rsidP="00173BB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Pr="00173BB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6949782/anurag-pandey</w:t>
              </w:r>
            </w:hyperlink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3103B5A0" w14:textId="62403AC0" w:rsidR="00EC019A" w:rsidRPr="00995783" w:rsidRDefault="00792E3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Pr="00792E3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profile/exterrx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665B6B05" w:rsidR="008074A8" w:rsidRPr="008074A8" w:rsidRDefault="00792E3F" w:rsidP="00792E3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Pr="00792E3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exterrx/</w:t>
              </w:r>
            </w:hyperlink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7A7892F" w14:textId="222559F7" w:rsidR="00EC019A" w:rsidRDefault="00792E3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Pr="00792E3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geeksforgeeks.org/user/exteldph/?ref=header_profile</w:t>
              </w:r>
            </w:hyperlink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6AA77995" w:rsidR="00D338D3" w:rsidRDefault="00792E3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history="1">
              <w:r w:rsidRPr="00792E3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linkedin.com/in/anuragpandey24/</w:t>
              </w:r>
            </w:hyperlink>
          </w:p>
        </w:tc>
        <w:tc>
          <w:tcPr>
            <w:tcW w:w="2070" w:type="dxa"/>
          </w:tcPr>
          <w:p w14:paraId="3BE6B851" w14:textId="77777777" w:rsidR="00D338D3" w:rsidRDefault="00D338D3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F2BDAB8" w14:textId="171AFFC7" w:rsidR="00DD7426" w:rsidRPr="00792E3F" w:rsidRDefault="00792E3F">
            <w:pPr>
              <w:rPr>
                <w:rFonts w:ascii="Baskerville Old Face" w:hAnsi="Baskerville Old Face"/>
                <w:noProof/>
                <w:sz w:val="26"/>
                <w:szCs w:val="26"/>
              </w:rPr>
            </w:pPr>
            <w:hyperlink r:id="rId16" w:history="1">
              <w:r w:rsidRPr="00792E3F">
                <w:rPr>
                  <w:rStyle w:val="Hyperlink"/>
                  <w:rFonts w:ascii="Baskerville Old Face" w:hAnsi="Baskerville Old Face"/>
                  <w:noProof/>
                  <w:sz w:val="26"/>
                  <w:szCs w:val="26"/>
                </w:rPr>
                <w:t>https://github.com/RealExterr</w:t>
              </w:r>
            </w:hyperlink>
          </w:p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078160D5" w14:textId="77777777" w:rsidTr="0029660B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67C9E0F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15B4C871" w:rsidR="00C457A2" w:rsidRPr="00C457A2" w:rsidRDefault="00816E04" w:rsidP="00816E0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7" w:history="1">
              <w:r w:rsidRPr="00816E0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drive.google.com/file/d/1s6wtWeASwyd-RKaE5QGLVAysI-ll_drX/view?usp=sharing</w:t>
              </w:r>
            </w:hyperlink>
          </w:p>
        </w:tc>
        <w:tc>
          <w:tcPr>
            <w:tcW w:w="2070" w:type="dxa"/>
          </w:tcPr>
          <w:p w14:paraId="755DD56B" w14:textId="4406EAF2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67190C81" w14:textId="39BBBA46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</w:p>
          <w:p w14:paraId="690554F5" w14:textId="77777777" w:rsidR="00F45293" w:rsidRDefault="00F45293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A72B62F" w14:textId="1B8095C2" w:rsidR="00E461C7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2.</w:t>
            </w:r>
          </w:p>
          <w:p w14:paraId="5C8FA362" w14:textId="610EB667" w:rsidR="00301EDE" w:rsidRPr="00C836D2" w:rsidRDefault="00301EDE" w:rsidP="0029481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143B993B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>Technical MOOC Registration</w:t>
            </w:r>
          </w:p>
        </w:tc>
        <w:tc>
          <w:tcPr>
            <w:tcW w:w="6480" w:type="dxa"/>
          </w:tcPr>
          <w:p w14:paraId="7DF19533" w14:textId="3D29330B" w:rsidR="00CD37EB" w:rsidRDefault="00CD37E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k here.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6D376705" w:rsidR="00653BA9" w:rsidRDefault="00792E3F">
      <w:pPr>
        <w:rPr>
          <w:rFonts w:ascii="Arial Black" w:hAnsi="Arial Black" w:cstheme="majorHAnsi"/>
          <w:sz w:val="72"/>
          <w:szCs w:val="72"/>
        </w:rPr>
      </w:pPr>
      <w:r>
        <w:rPr>
          <w:noProof/>
        </w:rPr>
        <w:drawing>
          <wp:inline distT="0" distB="0" distL="0" distR="0" wp14:anchorId="01781B4A" wp14:editId="31ADC3B6">
            <wp:extent cx="5943600" cy="3343275"/>
            <wp:effectExtent l="0" t="0" r="0" b="9525"/>
            <wp:docPr id="210168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510" w14:textId="248A655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PROFILE AND ACCOMPLISHMENT:</w:t>
      </w:r>
    </w:p>
    <w:p w14:paraId="7F86F0AB" w14:textId="51B19412" w:rsidR="00845EAC" w:rsidRDefault="00792E3F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7003F0F5" wp14:editId="77AD62BB">
            <wp:extent cx="5943600" cy="3343275"/>
            <wp:effectExtent l="0" t="0" r="0" b="9525"/>
            <wp:docPr id="91292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21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58A5549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55823BD5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6FA7E005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314307D6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0875600E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0D1AEA44" w14:textId="77777777" w:rsidR="00130D06" w:rsidRDefault="00130D06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7484B100" w14:textId="19F2A7C5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024F49F0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  <w:r w:rsidR="00130D06" w:rsidRPr="00130D06">
        <w:rPr>
          <w:noProof/>
        </w:rPr>
        <w:t xml:space="preserve"> </w:t>
      </w:r>
      <w:r w:rsidR="00130D06">
        <w:rPr>
          <w:noProof/>
        </w:rPr>
        <w:drawing>
          <wp:inline distT="0" distB="0" distL="0" distR="0" wp14:anchorId="6C374BF1" wp14:editId="20293B3F">
            <wp:extent cx="5943600" cy="3343275"/>
            <wp:effectExtent l="0" t="0" r="0" b="9525"/>
            <wp:docPr id="43209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9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808" w14:textId="68D2A3B2" w:rsidR="001D1A07" w:rsidRDefault="001D1A07">
      <w:pPr>
        <w:rPr>
          <w:rFonts w:ascii="Arial Black" w:hAnsi="Arial Black" w:cstheme="majorHAnsi"/>
          <w:color w:val="FF0000"/>
          <w:sz w:val="44"/>
          <w:szCs w:val="44"/>
        </w:rPr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5661B719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68B49E38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0EA57500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45A8E632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7538F708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692E98F4" w14:textId="77777777" w:rsidR="00130D06" w:rsidRDefault="00130D06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60D3D1AB" w14:textId="2569DC21" w:rsidR="00130D06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1CC230B8" w:rsidR="00E364CB" w:rsidRPr="00130D06" w:rsidRDefault="00FA33FC">
      <w:pPr>
        <w:rPr>
          <w:rFonts w:ascii="Arial Black" w:hAnsi="Arial Black" w:cstheme="majorHAnsi"/>
          <w:b/>
          <w:bCs/>
          <w:sz w:val="52"/>
          <w:szCs w:val="52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130D06">
        <w:rPr>
          <w:noProof/>
        </w:rPr>
        <w:drawing>
          <wp:inline distT="0" distB="0" distL="0" distR="0" wp14:anchorId="3ABF2E67" wp14:editId="67320C7D">
            <wp:extent cx="5943600" cy="3343275"/>
            <wp:effectExtent l="0" t="0" r="0" b="9525"/>
            <wp:docPr id="81970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05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099" w14:textId="0B435214" w:rsidR="00130D06" w:rsidRPr="0029481A" w:rsidRDefault="00130D06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5412B0B4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7FD7A779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44B22824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7514DB0D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5BAE16FB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6869FCC9" w14:textId="77777777" w:rsidR="00130D06" w:rsidRDefault="00130D06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6AF10D74" w14:textId="40B48548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294710FF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130D06" w:rsidRPr="00130D06">
        <w:rPr>
          <w:noProof/>
        </w:rPr>
        <w:t xml:space="preserve"> </w:t>
      </w:r>
      <w:r w:rsidR="00130D06">
        <w:rPr>
          <w:noProof/>
        </w:rPr>
        <w:drawing>
          <wp:inline distT="0" distB="0" distL="0" distR="0" wp14:anchorId="1DCC8920" wp14:editId="298BE42D">
            <wp:extent cx="5943600" cy="3343275"/>
            <wp:effectExtent l="0" t="0" r="0" b="9525"/>
            <wp:docPr id="1380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38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D3F" w14:textId="04F46D07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C9064D6" w14:textId="00EB8835" w:rsidR="00B852C9" w:rsidRPr="0029481A" w:rsidRDefault="00130D0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D50C6E" wp14:editId="4E8FF198">
            <wp:extent cx="5943600" cy="3343275"/>
            <wp:effectExtent l="0" t="0" r="0" b="9525"/>
            <wp:docPr id="82581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13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1606BEC" w14:textId="1369ECFA" w:rsidR="00D267A8" w:rsidRPr="0029481A" w:rsidRDefault="00130D0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61B4FFC5" wp14:editId="036248E9">
            <wp:extent cx="5943600" cy="3343275"/>
            <wp:effectExtent l="0" t="0" r="0" b="9525"/>
            <wp:docPr id="88919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57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15FB" w14:textId="549B4F84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  <w:r w:rsidR="00816E04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65466619" wp14:editId="537A55D7">
            <wp:extent cx="5189220" cy="7338360"/>
            <wp:effectExtent l="0" t="0" r="0" b="0"/>
            <wp:docPr id="93526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89" cy="7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05C5" w14:textId="1D1EFAF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60421BBB" w14:textId="6C93BE1A" w:rsidR="00CD37EB" w:rsidRDefault="00CD37EB">
      <w:pPr>
        <w:rPr>
          <w:noProof/>
          <w:lang w:val="en-IN" w:eastAsia="en-IN" w:bidi="pa-IN"/>
        </w:rPr>
      </w:pPr>
    </w:p>
    <w:p w14:paraId="131E7AA5" w14:textId="77777777" w:rsidR="00CD37EB" w:rsidRDefault="00CD37EB">
      <w:pPr>
        <w:rPr>
          <w:noProof/>
          <w:lang w:val="en-IN" w:eastAsia="en-IN" w:bidi="pa-IN"/>
        </w:rPr>
      </w:pPr>
    </w:p>
    <w:p w14:paraId="713EEA56" w14:textId="7AF0E9C3" w:rsidR="00175887" w:rsidRDefault="0017588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73B13962" w:rsidR="00CD37EB" w:rsidRP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1.Technical MOOC registration Link</w:t>
      </w:r>
    </w:p>
    <w:sectPr w:rsidR="00CD37EB" w:rsidRPr="00CD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9AC4" w14:textId="77777777" w:rsidR="00034430" w:rsidRDefault="00034430" w:rsidP="001D795D">
      <w:pPr>
        <w:spacing w:after="0" w:line="240" w:lineRule="auto"/>
      </w:pPr>
      <w:r>
        <w:separator/>
      </w:r>
    </w:p>
  </w:endnote>
  <w:endnote w:type="continuationSeparator" w:id="0">
    <w:p w14:paraId="70DE4B7D" w14:textId="77777777" w:rsidR="00034430" w:rsidRDefault="00034430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DD64B" w14:textId="77777777" w:rsidR="00034430" w:rsidRDefault="00034430" w:rsidP="001D795D">
      <w:pPr>
        <w:spacing w:after="0" w:line="240" w:lineRule="auto"/>
      </w:pPr>
      <w:r>
        <w:separator/>
      </w:r>
    </w:p>
  </w:footnote>
  <w:footnote w:type="continuationSeparator" w:id="0">
    <w:p w14:paraId="6B168E20" w14:textId="77777777" w:rsidR="00034430" w:rsidRDefault="00034430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556B8"/>
    <w:multiLevelType w:val="hybridMultilevel"/>
    <w:tmpl w:val="2A1A8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34430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F5330"/>
    <w:rsid w:val="00103C76"/>
    <w:rsid w:val="00127338"/>
    <w:rsid w:val="00130D06"/>
    <w:rsid w:val="00135DE1"/>
    <w:rsid w:val="001500D4"/>
    <w:rsid w:val="00173BB4"/>
    <w:rsid w:val="00175887"/>
    <w:rsid w:val="00185F4E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2E3F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16E04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87C57"/>
    <w:rsid w:val="00995783"/>
    <w:rsid w:val="009B499A"/>
    <w:rsid w:val="009C5821"/>
    <w:rsid w:val="009D4BDB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04209"/>
    <w:rsid w:val="00C10674"/>
    <w:rsid w:val="00C457A2"/>
    <w:rsid w:val="00C56E73"/>
    <w:rsid w:val="00C74909"/>
    <w:rsid w:val="00C836D2"/>
    <w:rsid w:val="00CB1345"/>
    <w:rsid w:val="00CC25A5"/>
    <w:rsid w:val="00CC69F5"/>
    <w:rsid w:val="00CD37EB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DF6310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4567A"/>
    <w:rsid w:val="00F526E2"/>
    <w:rsid w:val="00F61082"/>
    <w:rsid w:val="00F73B56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7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kerearth.com/@exterrx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hackerrank.com/profile/exterrx" TargetMode="External"/><Relationship Id="rId17" Type="http://schemas.openxmlformats.org/officeDocument/2006/relationships/hyperlink" Target="https://drive.google.com/file/d/1s6wtWeASwyd-RKaE5QGLVAysI-ll_drX/view?usp=sharin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RealExter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26949782/anurag-pandey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uragpandey24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quora.com/profile/Anurag-Pandey-247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igma.com/@anuragpandey2" TargetMode="External"/><Relationship Id="rId14" Type="http://schemas.openxmlformats.org/officeDocument/2006/relationships/hyperlink" Target="https://www.geeksforgeeks.org/user/exteldph/?ref=header_profile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Anurag Pandey</cp:lastModifiedBy>
  <cp:revision>3</cp:revision>
  <dcterms:created xsi:type="dcterms:W3CDTF">2024-10-28T14:06:00Z</dcterms:created>
  <dcterms:modified xsi:type="dcterms:W3CDTF">2024-10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